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Spec="right" w:tblpY="568"/>
        <w:tblOverlap w:val="nev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20"/>
        <w:gridCol w:w="2977"/>
      </w:tblGrid>
      <w:tr w:rsidR="00D51772" w14:paraId="7A7EB546" w14:textId="77777777" w:rsidTr="00D51772">
        <w:trPr>
          <w:trHeight w:val="543"/>
        </w:trPr>
        <w:tc>
          <w:tcPr>
            <w:tcW w:w="7797" w:type="dxa"/>
            <w:gridSpan w:val="2"/>
          </w:tcPr>
          <w:p w14:paraId="63A2E02B" w14:textId="77777777" w:rsidR="00D51772" w:rsidRPr="008405A6" w:rsidRDefault="00D51772" w:rsidP="00D51772">
            <w:pPr>
              <w:pStyle w:val="Huvudrubrik"/>
            </w:pPr>
            <w:r w:rsidRPr="008405A6">
              <w:t>Poängplan</w:t>
            </w:r>
            <w:r w:rsidRPr="008405A6">
              <w:br/>
            </w:r>
            <w:r w:rsidR="00F37A63">
              <w:t>Ekonomiprogrammet</w:t>
            </w:r>
          </w:p>
        </w:tc>
      </w:tr>
      <w:tr w:rsidR="00D51772" w14:paraId="3AECAF57" w14:textId="77777777" w:rsidTr="00D51772">
        <w:trPr>
          <w:trHeight w:val="177"/>
        </w:trPr>
        <w:tc>
          <w:tcPr>
            <w:tcW w:w="4820" w:type="dxa"/>
            <w:tcMar>
              <w:top w:w="284" w:type="dxa"/>
            </w:tcMar>
          </w:tcPr>
          <w:p w14:paraId="69FD2E98" w14:textId="77777777" w:rsidR="00D51772" w:rsidRPr="00C070BC" w:rsidRDefault="00D51772" w:rsidP="00D51772">
            <w:pPr>
              <w:pStyle w:val="Tabellhuvud"/>
            </w:pPr>
            <w:r w:rsidRPr="00D368FE">
              <w:t>INRIKTNING</w:t>
            </w:r>
            <w:r w:rsidRPr="00C070BC">
              <w:t xml:space="preserve">: </w:t>
            </w:r>
          </w:p>
        </w:tc>
        <w:tc>
          <w:tcPr>
            <w:tcW w:w="2977" w:type="dxa"/>
            <w:tcMar>
              <w:top w:w="284" w:type="dxa"/>
            </w:tcMar>
          </w:tcPr>
          <w:p w14:paraId="30F17A46" w14:textId="77777777" w:rsidR="00D51772" w:rsidRPr="00C070BC" w:rsidRDefault="00D51772" w:rsidP="00D51772">
            <w:pPr>
              <w:pStyle w:val="Tabellhuvud"/>
            </w:pPr>
            <w:r w:rsidRPr="00C070BC">
              <w:t xml:space="preserve">STARTÅR: </w:t>
            </w:r>
          </w:p>
        </w:tc>
      </w:tr>
      <w:tr w:rsidR="00D51772" w14:paraId="2C0ED260" w14:textId="77777777" w:rsidTr="00D51772">
        <w:trPr>
          <w:trHeight w:val="177"/>
        </w:trPr>
        <w:tc>
          <w:tcPr>
            <w:tcW w:w="4820" w:type="dxa"/>
          </w:tcPr>
          <w:p w14:paraId="250F6344" w14:textId="77777777" w:rsidR="00D51772" w:rsidRPr="0058753B" w:rsidRDefault="00825C48" w:rsidP="00D51772">
            <w:pPr>
              <w:pStyle w:val="Rubrik1"/>
              <w:framePr w:hSpace="0" w:wrap="auto" w:vAnchor="margin" w:hAnchor="text" w:xAlign="left" w:yAlign="inline"/>
              <w:suppressOverlap w:val="0"/>
            </w:pPr>
            <w:r>
              <w:t>Elitidrott</w:t>
            </w:r>
          </w:p>
        </w:tc>
        <w:tc>
          <w:tcPr>
            <w:tcW w:w="2977" w:type="dxa"/>
          </w:tcPr>
          <w:p w14:paraId="5A5FE631" w14:textId="281592E6" w:rsidR="00D51772" w:rsidRPr="00C35346" w:rsidRDefault="003C55BF" w:rsidP="00D51772">
            <w:pPr>
              <w:pStyle w:val="Rubrik1"/>
              <w:framePr w:hSpace="0" w:wrap="auto" w:vAnchor="margin" w:hAnchor="text" w:xAlign="left" w:yAlign="inline"/>
              <w:suppressOverlap w:val="0"/>
            </w:pPr>
            <w:r>
              <w:t>202</w:t>
            </w:r>
            <w:r w:rsidR="0002224F">
              <w:t>4</w:t>
            </w:r>
          </w:p>
        </w:tc>
      </w:tr>
    </w:tbl>
    <w:tbl>
      <w:tblPr>
        <w:tblStyle w:val="Tabellrutnt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600" w:firstRow="0" w:lastRow="0" w:firstColumn="0" w:lastColumn="0" w:noHBand="1" w:noVBand="1"/>
      </w:tblPr>
      <w:tblGrid>
        <w:gridCol w:w="3828"/>
        <w:gridCol w:w="1311"/>
        <w:gridCol w:w="1311"/>
        <w:gridCol w:w="1311"/>
        <w:gridCol w:w="1311"/>
      </w:tblGrid>
      <w:tr w:rsidR="00C63EEA" w:rsidRPr="005152BC" w14:paraId="6770A5E0" w14:textId="77777777" w:rsidTr="000F2125"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A967EB" w14:textId="77777777" w:rsidR="007B332E" w:rsidRPr="00242C87" w:rsidRDefault="005152BC" w:rsidP="00242C87">
            <w:pPr>
              <w:pStyle w:val="Tabellhuvud"/>
            </w:pPr>
            <w:r w:rsidRPr="00242C87">
              <w:t>KURS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04814E" w14:textId="77777777" w:rsidR="007B332E" w:rsidRPr="00242C87" w:rsidRDefault="005152BC" w:rsidP="00DF09DB">
            <w:pPr>
              <w:pStyle w:val="Tabellhuvud"/>
              <w:jc w:val="right"/>
            </w:pPr>
            <w:r w:rsidRPr="00242C87">
              <w:t>POÄNG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E16C7F" w14:textId="77777777" w:rsidR="007B332E" w:rsidRPr="00242C87" w:rsidRDefault="005152BC" w:rsidP="00DF09DB">
            <w:pPr>
              <w:pStyle w:val="Tabellhuvud"/>
              <w:jc w:val="right"/>
            </w:pPr>
            <w:r w:rsidRPr="00242C87">
              <w:t>ÅR 1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0C11D7" w14:textId="77777777" w:rsidR="007B332E" w:rsidRPr="00242C87" w:rsidRDefault="005152BC" w:rsidP="00DF09DB">
            <w:pPr>
              <w:pStyle w:val="Tabellhuvud"/>
              <w:jc w:val="right"/>
            </w:pPr>
            <w:r w:rsidRPr="00242C87">
              <w:t>ÅR</w:t>
            </w:r>
            <w:r w:rsidR="00DD28A8">
              <w:t xml:space="preserve"> </w:t>
            </w:r>
            <w:r w:rsidRPr="00242C87">
              <w:t>2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152672" w14:textId="77777777" w:rsidR="007B332E" w:rsidRPr="00242C87" w:rsidRDefault="005152BC" w:rsidP="00DF09DB">
            <w:pPr>
              <w:pStyle w:val="Tabellhuvud"/>
              <w:jc w:val="right"/>
            </w:pPr>
            <w:r w:rsidRPr="00242C87">
              <w:t>ÅR</w:t>
            </w:r>
            <w:r w:rsidR="00DD28A8">
              <w:t xml:space="preserve"> </w:t>
            </w:r>
            <w:r w:rsidRPr="00242C87">
              <w:t>3</w:t>
            </w:r>
          </w:p>
        </w:tc>
      </w:tr>
      <w:tr w:rsidR="00C63EEA" w:rsidRPr="005152BC" w14:paraId="7D180345" w14:textId="77777777" w:rsidTr="000F2125">
        <w:tc>
          <w:tcPr>
            <w:tcW w:w="3828" w:type="dxa"/>
            <w:tcBorders>
              <w:top w:val="nil"/>
              <w:bottom w:val="nil"/>
            </w:tcBorders>
            <w:shd w:val="clear" w:color="auto" w:fill="A17F19" w:themeFill="accent1"/>
            <w:tcMar>
              <w:top w:w="28" w:type="dxa"/>
              <w:bottom w:w="28" w:type="dxa"/>
            </w:tcMar>
          </w:tcPr>
          <w:p w14:paraId="679860A2" w14:textId="77777777" w:rsidR="007B332E" w:rsidRPr="006017B2" w:rsidRDefault="006017B2" w:rsidP="00DD28A8">
            <w:pPr>
              <w:pStyle w:val="Rubrik2"/>
            </w:pPr>
            <w:r w:rsidRPr="00DD28A8">
              <w:t>GYMNASIEGEMENSAMMA</w:t>
            </w:r>
            <w:r w:rsidRPr="006017B2">
              <w:t xml:space="preserve"> ÄMNEN 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17F19" w:themeFill="accent1"/>
            <w:tcMar>
              <w:top w:w="28" w:type="dxa"/>
              <w:bottom w:w="28" w:type="dxa"/>
            </w:tcMar>
          </w:tcPr>
          <w:p w14:paraId="5BC01405" w14:textId="77777777" w:rsidR="007B332E" w:rsidRPr="0089568F" w:rsidRDefault="007B332E" w:rsidP="0089568F">
            <w:pPr>
              <w:pStyle w:val="Rubrik2hgerstlld"/>
            </w:pPr>
            <w:r w:rsidRPr="0089568F">
              <w:t>1250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17F19" w:themeFill="accent1"/>
            <w:tcMar>
              <w:top w:w="28" w:type="dxa"/>
              <w:bottom w:w="28" w:type="dxa"/>
            </w:tcMar>
          </w:tcPr>
          <w:p w14:paraId="72CCF69B" w14:textId="77777777" w:rsidR="007B332E" w:rsidRPr="0089568F" w:rsidRDefault="007B332E" w:rsidP="0089568F">
            <w:pPr>
              <w:pStyle w:val="Rubrik2hgerstlld"/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17F19" w:themeFill="accent1"/>
            <w:tcMar>
              <w:top w:w="28" w:type="dxa"/>
              <w:bottom w:w="28" w:type="dxa"/>
            </w:tcMar>
          </w:tcPr>
          <w:p w14:paraId="3C1D7CA3" w14:textId="77777777" w:rsidR="007B332E" w:rsidRPr="0089568F" w:rsidRDefault="007B332E" w:rsidP="0089568F">
            <w:pPr>
              <w:pStyle w:val="Rubrik2hgerstlld"/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17F19" w:themeFill="accent1"/>
            <w:tcMar>
              <w:top w:w="28" w:type="dxa"/>
              <w:bottom w:w="28" w:type="dxa"/>
            </w:tcMar>
          </w:tcPr>
          <w:p w14:paraId="52435B72" w14:textId="77777777" w:rsidR="007B332E" w:rsidRPr="0089568F" w:rsidRDefault="007B332E" w:rsidP="0089568F">
            <w:pPr>
              <w:pStyle w:val="Rubrik2hgerstlld"/>
            </w:pPr>
          </w:p>
        </w:tc>
      </w:tr>
      <w:tr w:rsidR="00C63EEA" w:rsidRPr="005152BC" w14:paraId="0296AE30" w14:textId="77777777" w:rsidTr="000F2125">
        <w:tc>
          <w:tcPr>
            <w:tcW w:w="3828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D426C9F" w14:textId="77777777" w:rsidR="007B332E" w:rsidRPr="00DF09DB" w:rsidRDefault="007B332E" w:rsidP="00DF09DB">
            <w:pPr>
              <w:pStyle w:val="Brdtext"/>
            </w:pPr>
            <w:r w:rsidRPr="00DF09DB">
              <w:t>Engelska 5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184DE1A9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ED6D852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335D061" w14:textId="77777777" w:rsidR="007B332E" w:rsidRPr="00DF09DB" w:rsidRDefault="007B332E" w:rsidP="000F2125">
            <w:pPr>
              <w:pStyle w:val="Brdtexthgerstlld"/>
            </w:pPr>
          </w:p>
        </w:tc>
        <w:tc>
          <w:tcPr>
            <w:tcW w:w="1311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287E631" w14:textId="77777777" w:rsidR="007B332E" w:rsidRPr="00DF09DB" w:rsidRDefault="007B332E" w:rsidP="000F2125">
            <w:pPr>
              <w:pStyle w:val="Brdtexthgerstlld"/>
            </w:pPr>
          </w:p>
        </w:tc>
      </w:tr>
      <w:tr w:rsidR="00C63EEA" w:rsidRPr="005152BC" w14:paraId="73A31D4D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9A50661" w14:textId="77777777" w:rsidR="007B332E" w:rsidRPr="00DF09DB" w:rsidRDefault="007B332E" w:rsidP="00DF09DB">
            <w:pPr>
              <w:pStyle w:val="Brdtext"/>
            </w:pPr>
            <w:r w:rsidRPr="00DF09DB">
              <w:t>Engelska 6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AF2B81D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C8E3190" w14:textId="77777777" w:rsidR="007B332E" w:rsidRPr="00DF09DB" w:rsidRDefault="007B332E" w:rsidP="000F2125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6103310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683A6CF" w14:textId="77777777" w:rsidR="007B332E" w:rsidRPr="00DF09DB" w:rsidRDefault="007B332E" w:rsidP="000F2125">
            <w:pPr>
              <w:pStyle w:val="Brdtexthgerstlld"/>
            </w:pPr>
          </w:p>
        </w:tc>
      </w:tr>
      <w:tr w:rsidR="00C63EEA" w:rsidRPr="005152BC" w14:paraId="4F16A170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3A80576" w14:textId="77777777" w:rsidR="007B332E" w:rsidRPr="00DF09DB" w:rsidRDefault="007B332E" w:rsidP="00DF09DB">
            <w:pPr>
              <w:pStyle w:val="Brdtext"/>
            </w:pPr>
            <w:r w:rsidRPr="00DF09DB">
              <w:t>Svenska 1</w:t>
            </w:r>
            <w:r w:rsidR="00C63EEA" w:rsidRPr="00DF09DB">
              <w:t xml:space="preserve"> </w:t>
            </w:r>
            <w:r w:rsidRPr="00DF09DB">
              <w:t>/</w:t>
            </w:r>
            <w:r w:rsidR="00C63EEA" w:rsidRPr="00DF09DB">
              <w:t xml:space="preserve"> </w:t>
            </w:r>
            <w:r w:rsidRPr="00DF09DB">
              <w:t>Svenska som andraspråk</w:t>
            </w:r>
            <w:r w:rsidR="00C63EEA" w:rsidRPr="00DF09DB">
              <w:t xml:space="preserve"> </w:t>
            </w:r>
            <w:r w:rsidRPr="00DF09DB">
              <w:t>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6FE66EAF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6312236" w14:textId="77777777" w:rsidR="007B332E" w:rsidRPr="00DF09DB" w:rsidRDefault="007B332E" w:rsidP="000F2125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5FA6E86" w14:textId="77777777" w:rsidR="007B332E" w:rsidRPr="00DF09DB" w:rsidRDefault="007B332E" w:rsidP="000F2125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36EDCBB" w14:textId="77777777" w:rsidR="007B332E" w:rsidRPr="00DF09DB" w:rsidRDefault="007B332E" w:rsidP="000F2125">
            <w:pPr>
              <w:pStyle w:val="Brdtexthgerstlld"/>
            </w:pPr>
          </w:p>
        </w:tc>
      </w:tr>
      <w:tr w:rsidR="00582228" w:rsidRPr="005152BC" w14:paraId="6BAFB750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23C25AC" w14:textId="77777777" w:rsidR="00582228" w:rsidRPr="00DF09DB" w:rsidRDefault="00582228" w:rsidP="00582228">
            <w:pPr>
              <w:pStyle w:val="Brdtext"/>
            </w:pPr>
            <w:r w:rsidRPr="00DF09DB">
              <w:t>Svenska 2 / Svenska som andraspråk 2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87E051C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596E3E8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8B201DE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FFE592B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4E8E2E07" w14:textId="77777777" w:rsidTr="00582228">
        <w:tc>
          <w:tcPr>
            <w:tcW w:w="3828" w:type="dxa"/>
            <w:tcBorders>
              <w:top w:val="single" w:sz="4" w:space="0" w:color="A17F19" w:themeColor="accent1"/>
            </w:tcBorders>
            <w:tcMar>
              <w:top w:w="28" w:type="dxa"/>
              <w:bottom w:w="28" w:type="dxa"/>
            </w:tcMar>
          </w:tcPr>
          <w:p w14:paraId="4F185918" w14:textId="77777777" w:rsidR="00582228" w:rsidRPr="00DF09DB" w:rsidRDefault="00582228" w:rsidP="00582228">
            <w:pPr>
              <w:pStyle w:val="Brdtext"/>
            </w:pPr>
            <w:r w:rsidRPr="00DF09DB">
              <w:t>Svenska 3 / Svenska som andraspråk 3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41ED03F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D27FB9E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1ECCA9E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425F0A8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</w:tr>
      <w:tr w:rsidR="00582228" w:rsidRPr="005152BC" w14:paraId="3B22D594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F88A9F2" w14:textId="77777777" w:rsidR="00582228" w:rsidRPr="00DF09DB" w:rsidRDefault="00582228" w:rsidP="00582228">
            <w:pPr>
              <w:pStyle w:val="Brdtext"/>
            </w:pPr>
            <w:r w:rsidRPr="00DF09DB">
              <w:t>Historia 1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8EC75DD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2728E08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FBF8E5E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2C56E3D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69941D89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2686A2E" w14:textId="77777777" w:rsidR="00582228" w:rsidRPr="00DF09DB" w:rsidRDefault="00582228" w:rsidP="00582228">
            <w:pPr>
              <w:pStyle w:val="Brdtext"/>
            </w:pPr>
            <w:r w:rsidRPr="00DF09DB">
              <w:t>Idrott och hälsa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ABE3144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D74CD47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4F3F2E2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DB9BCFD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710AFE9E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723DF2A0" w14:textId="77777777" w:rsidR="00582228" w:rsidRPr="00DF09DB" w:rsidRDefault="00582228" w:rsidP="00582228">
            <w:pPr>
              <w:pStyle w:val="Brdtext"/>
            </w:pPr>
            <w:r w:rsidRPr="00DF09DB">
              <w:t>Matematik 1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D91C681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C792FBB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0291638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3460A6E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4C701EBA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DD6E7C3" w14:textId="77777777" w:rsidR="00582228" w:rsidRPr="00DF09DB" w:rsidRDefault="00582228" w:rsidP="00582228">
            <w:pPr>
              <w:pStyle w:val="Brdtext"/>
            </w:pPr>
            <w:r w:rsidRPr="00DF09DB">
              <w:t>Matematik 2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8860120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7E607EF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ECB3777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51B8953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57EE7F7C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04579CCA" w14:textId="77777777" w:rsidR="00582228" w:rsidRPr="00DF09DB" w:rsidRDefault="00582228" w:rsidP="00582228">
            <w:pPr>
              <w:pStyle w:val="Brdtext"/>
            </w:pPr>
            <w:r w:rsidRPr="00DF09DB">
              <w:t>Naturkunskap 1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026B558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807C124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C89698E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EA34081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742B9607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739DA42A" w14:textId="77777777" w:rsidR="00582228" w:rsidRPr="00DF09DB" w:rsidRDefault="00582228" w:rsidP="00582228">
            <w:pPr>
              <w:pStyle w:val="Brdtext"/>
            </w:pPr>
            <w:r w:rsidRPr="00DF09DB">
              <w:t>Religionskunskap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01AFE396" w14:textId="77777777" w:rsidR="00582228" w:rsidRPr="00DF09DB" w:rsidRDefault="00582228" w:rsidP="00582228">
            <w:pPr>
              <w:pStyle w:val="Brdtexthgerstlld"/>
            </w:pPr>
            <w:r w:rsidRPr="00DF09DB">
              <w:t>5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3BA9C93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9159E41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D64EED8" w14:textId="77777777" w:rsidR="00582228" w:rsidRPr="00DF09DB" w:rsidRDefault="00582228" w:rsidP="00582228">
            <w:pPr>
              <w:pStyle w:val="Brdtexthgerstlld"/>
            </w:pPr>
            <w:r w:rsidRPr="00DF09DB">
              <w:t>50</w:t>
            </w:r>
          </w:p>
        </w:tc>
      </w:tr>
      <w:tr w:rsidR="00582228" w:rsidRPr="005152BC" w14:paraId="4BC39A86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7278846" w14:textId="77777777" w:rsidR="00582228" w:rsidRPr="00DF09DB" w:rsidRDefault="00582228" w:rsidP="00582228">
            <w:pPr>
              <w:pStyle w:val="Brdtext"/>
            </w:pPr>
            <w:r w:rsidRPr="00DF09DB">
              <w:t>Samhällskunskap 1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52A3B77A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DC29930" w14:textId="77777777" w:rsidR="00582228" w:rsidRPr="00DF09DB" w:rsidRDefault="003C55BF" w:rsidP="00582228">
            <w:pPr>
              <w:pStyle w:val="Brdtexthgerstlld"/>
            </w:pPr>
            <w:r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D7BA66B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BAC4AEF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7286C16B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2A0BEF82" w14:textId="77777777" w:rsidR="00582228" w:rsidRPr="00DF09DB" w:rsidRDefault="00582228" w:rsidP="00582228">
            <w:pPr>
              <w:pStyle w:val="Brdtext"/>
            </w:pPr>
            <w:r w:rsidRPr="00DF09DB">
              <w:t>Samhällskunskap 2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26F00620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127C06E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D0E2EC0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4246014" w14:textId="77777777" w:rsidR="00582228" w:rsidRPr="00DF09DB" w:rsidRDefault="00582228" w:rsidP="00582228">
            <w:pPr>
              <w:pStyle w:val="Brdtexthgerstlld"/>
            </w:pPr>
            <w:r w:rsidRPr="00DF09DB">
              <w:t>100</w:t>
            </w:r>
          </w:p>
        </w:tc>
      </w:tr>
      <w:tr w:rsidR="00582228" w:rsidRPr="005152BC" w14:paraId="65083465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6B72420" w14:textId="77777777" w:rsidR="00582228" w:rsidRPr="00DF09DB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2AF1BC03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6C69782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BAF1697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70279D1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514E23DA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06CEEEFF" w14:textId="77777777" w:rsidR="00582228" w:rsidRPr="00582228" w:rsidRDefault="00582228" w:rsidP="00582228">
            <w:pPr>
              <w:pStyle w:val="Rubrik2"/>
            </w:pPr>
            <w:r w:rsidRPr="00582228">
              <w:t>Programgemensamma ämnen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BB35A1E" w14:textId="77777777" w:rsidR="00582228" w:rsidRPr="00582228" w:rsidRDefault="00582228" w:rsidP="00582228">
            <w:pPr>
              <w:pStyle w:val="Rubrik2hgerstlld"/>
            </w:pPr>
            <w:r w:rsidRPr="00582228">
              <w:t>35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A95148E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04425565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7FD2B3F1" w14:textId="77777777" w:rsidR="00582228" w:rsidRPr="00582228" w:rsidRDefault="00582228" w:rsidP="00582228">
            <w:pPr>
              <w:pStyle w:val="Rubrik2hgerstlld"/>
            </w:pPr>
          </w:p>
        </w:tc>
      </w:tr>
      <w:tr w:rsidR="00582228" w:rsidRPr="005152BC" w14:paraId="0203B026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DC2536A" w14:textId="77777777" w:rsidR="00582228" w:rsidRPr="00B161AF" w:rsidRDefault="00582228" w:rsidP="00582228">
            <w:pPr>
              <w:pStyle w:val="Brdtext"/>
            </w:pPr>
            <w:r w:rsidRPr="005152BC">
              <w:t>Modernt språk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6306CE97" w14:textId="77777777" w:rsidR="00582228" w:rsidRPr="00B161AF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73062D4" w14:textId="77777777" w:rsidR="00582228" w:rsidRPr="00DF09DB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64C2F0A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3B56C2D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2A10E4E4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2896550" w14:textId="77777777" w:rsidR="00582228" w:rsidRPr="005152BC" w:rsidRDefault="00582228" w:rsidP="00582228">
            <w:pPr>
              <w:pStyle w:val="Brdtext"/>
            </w:pPr>
            <w:r w:rsidRPr="005152BC">
              <w:t>Företagsekonomi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C00A127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F334602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D11A9B1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9A7EBE1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7731AEC0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529C39C" w14:textId="77777777" w:rsidR="00582228" w:rsidRPr="005152BC" w:rsidRDefault="00582228" w:rsidP="00582228">
            <w:pPr>
              <w:pStyle w:val="Brdtext"/>
            </w:pPr>
            <w:r w:rsidRPr="005152BC">
              <w:t>Privatjuridik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0E422E23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BF0AEDD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B7105F6" w14:textId="77777777" w:rsidR="00582228" w:rsidRPr="00DF09DB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9FE989E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792DD1F5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809F549" w14:textId="77777777" w:rsidR="00582228" w:rsidRPr="005152BC" w:rsidRDefault="00582228" w:rsidP="00582228">
            <w:pPr>
              <w:pStyle w:val="Brdtext"/>
            </w:pPr>
            <w:r w:rsidRPr="005152BC">
              <w:t>Psykologi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113BCF9" w14:textId="77777777" w:rsidR="00582228" w:rsidRPr="000F2125" w:rsidRDefault="00582228" w:rsidP="00582228">
            <w:pPr>
              <w:pStyle w:val="Brdtexthgerstlld"/>
            </w:pPr>
            <w:r w:rsidRPr="000F2125">
              <w:t>5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D4572ED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C56B919" w14:textId="77777777" w:rsidR="00582228" w:rsidRPr="00DF09DB" w:rsidRDefault="00582228" w:rsidP="00582228">
            <w:pPr>
              <w:pStyle w:val="Brdtexthgerstlld"/>
            </w:pPr>
            <w:r w:rsidRPr="000F2125">
              <w:t>5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607ED78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04754569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DDC9B23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33886B9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A954E88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CF2A3C0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380EF9E" w14:textId="77777777" w:rsidR="00582228" w:rsidRPr="00DF09DB" w:rsidRDefault="00582228" w:rsidP="00582228">
            <w:pPr>
              <w:pStyle w:val="Brdtexthgerstlld"/>
            </w:pPr>
          </w:p>
        </w:tc>
      </w:tr>
      <w:tr w:rsidR="00582228" w:rsidRPr="005152BC" w14:paraId="49C2BD43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21F48BC9" w14:textId="77777777" w:rsidR="00582228" w:rsidRPr="005152BC" w:rsidRDefault="00582228" w:rsidP="00582228">
            <w:pPr>
              <w:pStyle w:val="Rubrik2"/>
            </w:pPr>
            <w:r w:rsidRPr="00582228">
              <w:t>Inriktningskurser</w:t>
            </w:r>
            <w:r w:rsidRPr="005152BC">
              <w:t xml:space="preserve"> Juridik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DA3722A" w14:textId="77777777" w:rsidR="00582228" w:rsidRPr="00582228" w:rsidRDefault="00582228" w:rsidP="00582228">
            <w:pPr>
              <w:pStyle w:val="Rubrik2hgerstlld"/>
            </w:pPr>
            <w:r w:rsidRPr="005152BC">
              <w:t>3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25F8E6C" w14:textId="77777777" w:rsidR="00582228" w:rsidRPr="000F2125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66E7A4EA" w14:textId="77777777" w:rsidR="00582228" w:rsidRPr="000F2125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5FAEA37C" w14:textId="77777777" w:rsidR="00582228" w:rsidRPr="00DF09DB" w:rsidRDefault="00582228" w:rsidP="00582228">
            <w:pPr>
              <w:pStyle w:val="Rubrik2hgerstlld"/>
            </w:pPr>
          </w:p>
        </w:tc>
      </w:tr>
      <w:tr w:rsidR="00582228" w:rsidRPr="005152BC" w14:paraId="1AD6DB9B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EE39EC9" w14:textId="77777777" w:rsidR="00582228" w:rsidRPr="005152BC" w:rsidRDefault="00582228" w:rsidP="00582228">
            <w:pPr>
              <w:pStyle w:val="Brdtext"/>
            </w:pPr>
            <w:r w:rsidRPr="005152BC">
              <w:t>Psykologi 2a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0D4F70FF" w14:textId="77777777" w:rsidR="00582228" w:rsidRPr="005152BC" w:rsidRDefault="00582228" w:rsidP="00582228">
            <w:pPr>
              <w:pStyle w:val="Brdtexthgerstlld"/>
            </w:pPr>
            <w:r w:rsidRPr="005152BC">
              <w:t>5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BAE904C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2E28D26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84DC6F8" w14:textId="77777777" w:rsidR="00582228" w:rsidRPr="00DF09DB" w:rsidRDefault="00582228" w:rsidP="00582228">
            <w:pPr>
              <w:pStyle w:val="Brdtexthgerstlld"/>
            </w:pPr>
            <w:r w:rsidRPr="005152BC">
              <w:t>50</w:t>
            </w:r>
          </w:p>
        </w:tc>
      </w:tr>
      <w:tr w:rsidR="00582228" w:rsidRPr="005152BC" w14:paraId="4E662A8E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FB39609" w14:textId="77777777" w:rsidR="00582228" w:rsidRPr="005152BC" w:rsidRDefault="00582228" w:rsidP="00582228">
            <w:pPr>
              <w:pStyle w:val="Brdtext"/>
            </w:pPr>
            <w:r w:rsidRPr="005152BC">
              <w:t>Affärsjuridik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678FB11B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E8A50D9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B4C47DB" w14:textId="77777777" w:rsidR="00582228" w:rsidRPr="000F2125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86D9125" w14:textId="77777777" w:rsidR="00582228" w:rsidRPr="005152BC" w:rsidRDefault="00582228" w:rsidP="00582228">
            <w:pPr>
              <w:pStyle w:val="Brdtexthgerstlld"/>
            </w:pPr>
          </w:p>
        </w:tc>
      </w:tr>
      <w:tr w:rsidR="00582228" w:rsidRPr="005152BC" w14:paraId="68508352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407B7BED" w14:textId="77777777" w:rsidR="00582228" w:rsidRPr="005152BC" w:rsidRDefault="00582228" w:rsidP="00582228">
            <w:pPr>
              <w:pStyle w:val="Brdtext"/>
            </w:pPr>
            <w:r w:rsidRPr="005152BC">
              <w:t>Filosofi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5C4E13FB" w14:textId="77777777" w:rsidR="00582228" w:rsidRPr="005152BC" w:rsidRDefault="00582228" w:rsidP="00582228">
            <w:pPr>
              <w:pStyle w:val="Brdtexthgerstlld"/>
            </w:pPr>
            <w:r w:rsidRPr="005152BC">
              <w:t>5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A6158B4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394C709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DA46F59" w14:textId="77777777" w:rsidR="00582228" w:rsidRPr="005152BC" w:rsidRDefault="00582228" w:rsidP="00582228">
            <w:pPr>
              <w:pStyle w:val="Brdtexthgerstlld"/>
            </w:pPr>
            <w:r w:rsidRPr="005152BC">
              <w:t>50</w:t>
            </w:r>
          </w:p>
        </w:tc>
      </w:tr>
      <w:tr w:rsidR="00582228" w:rsidRPr="005152BC" w14:paraId="759B27CB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73CAC065" w14:textId="77777777" w:rsidR="00582228" w:rsidRPr="005152BC" w:rsidRDefault="00582228" w:rsidP="00582228">
            <w:pPr>
              <w:pStyle w:val="Brdtext"/>
            </w:pPr>
            <w:r w:rsidRPr="005152BC">
              <w:t>Rätten och samhället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4443DA34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A16CBF0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79AA83A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334A497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</w:tr>
      <w:tr w:rsidR="00582228" w:rsidRPr="005152BC" w14:paraId="352A62BE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C528903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655F1214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B4568E1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0D52A87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CCD25A8" w14:textId="77777777" w:rsidR="00582228" w:rsidRPr="005152BC" w:rsidRDefault="00582228" w:rsidP="00582228">
            <w:pPr>
              <w:pStyle w:val="Brdtexthgerstlld"/>
            </w:pPr>
          </w:p>
        </w:tc>
      </w:tr>
      <w:tr w:rsidR="00582228" w:rsidRPr="005152BC" w14:paraId="6F5487B4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61AE7A8" w14:textId="77777777" w:rsidR="00582228" w:rsidRPr="005152BC" w:rsidRDefault="00582228" w:rsidP="00582228">
            <w:pPr>
              <w:pStyle w:val="Rubrik2"/>
            </w:pPr>
            <w:r w:rsidRPr="005152BC">
              <w:t>Inriktningskurser Ekonomi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135E4F2" w14:textId="77777777" w:rsidR="00582228" w:rsidRPr="005152BC" w:rsidRDefault="00582228" w:rsidP="00582228">
            <w:pPr>
              <w:pStyle w:val="Rubrik2hgerstlld"/>
            </w:pPr>
            <w:r w:rsidRPr="005152BC">
              <w:t>3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B9CF008" w14:textId="77777777" w:rsidR="00582228" w:rsidRPr="000F2125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5EB12DC2" w14:textId="77777777" w:rsidR="00582228" w:rsidRPr="005152BC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E3556EC" w14:textId="77777777" w:rsidR="00582228" w:rsidRPr="005152BC" w:rsidRDefault="00582228" w:rsidP="00582228">
            <w:pPr>
              <w:pStyle w:val="Rubrik2hgerstlld"/>
            </w:pPr>
          </w:p>
        </w:tc>
      </w:tr>
      <w:tr w:rsidR="00582228" w:rsidRPr="005152BC" w14:paraId="1A236CC3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18E6FAC8" w14:textId="77777777" w:rsidR="00582228" w:rsidRPr="005152BC" w:rsidRDefault="00582228" w:rsidP="00582228">
            <w:pPr>
              <w:pStyle w:val="Brdtext"/>
            </w:pPr>
            <w:r w:rsidRPr="005152BC">
              <w:t>Entreprenörskap och företagande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02F7DD4" w14:textId="77777777" w:rsidR="00582228" w:rsidRPr="005152BC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8FB308A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7820829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27FC132" w14:textId="77777777" w:rsidR="00582228" w:rsidRPr="005152BC" w:rsidRDefault="00582228" w:rsidP="00582228">
            <w:pPr>
              <w:pStyle w:val="Brdtexthgerstlld"/>
            </w:pPr>
            <w:r w:rsidRPr="000F2125">
              <w:t>100</w:t>
            </w:r>
          </w:p>
        </w:tc>
      </w:tr>
      <w:tr w:rsidR="00582228" w:rsidRPr="005152BC" w14:paraId="17818823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C104742" w14:textId="77777777" w:rsidR="00582228" w:rsidRPr="005152BC" w:rsidRDefault="00582228" w:rsidP="00582228">
            <w:pPr>
              <w:pStyle w:val="Brdtext"/>
            </w:pPr>
            <w:r w:rsidRPr="005152BC">
              <w:t>Företagsekonomi 2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78AA7AF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D4FD651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ADDB114" w14:textId="77777777" w:rsidR="00582228" w:rsidRPr="005152BC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5DF02F7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4EC8D5AF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F50685A" w14:textId="77777777" w:rsidR="00582228" w:rsidRPr="005152BC" w:rsidRDefault="00582228" w:rsidP="00582228">
            <w:pPr>
              <w:pStyle w:val="Brdtext"/>
            </w:pPr>
            <w:r w:rsidRPr="005152BC">
              <w:t>Matematik 3b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2AC02308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80CB7AF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AEF7CE2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2096A872" w14:textId="77777777" w:rsidR="00582228" w:rsidRPr="000F2125" w:rsidRDefault="00582228" w:rsidP="00582228">
            <w:pPr>
              <w:pStyle w:val="Brdtexthgerstlld"/>
            </w:pPr>
            <w:r w:rsidRPr="000F2125">
              <w:t>100</w:t>
            </w:r>
          </w:p>
        </w:tc>
      </w:tr>
      <w:tr w:rsidR="00582228" w:rsidRPr="005152BC" w14:paraId="02CF9845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09BA843A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536F5CE4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24B7D07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5086C74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F35822C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11FDD5FE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71115113" w14:textId="77777777" w:rsidR="00582228" w:rsidRPr="00582228" w:rsidRDefault="00582228" w:rsidP="00582228">
            <w:pPr>
              <w:pStyle w:val="Rubrik2"/>
            </w:pPr>
            <w:r w:rsidRPr="00582228">
              <w:t>Programfördjupning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0604715" w14:textId="77777777" w:rsidR="00582228" w:rsidRPr="00582228" w:rsidRDefault="00582228" w:rsidP="00582228">
            <w:pPr>
              <w:pStyle w:val="Rubrik2hgerstlld"/>
            </w:pPr>
            <w:r w:rsidRPr="00582228">
              <w:t>3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4893C0E0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675B3FD1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2AC2B17" w14:textId="77777777" w:rsidR="00582228" w:rsidRPr="00582228" w:rsidRDefault="00582228" w:rsidP="00582228">
            <w:pPr>
              <w:pStyle w:val="Rubrik2hgerstlld"/>
            </w:pPr>
          </w:p>
        </w:tc>
      </w:tr>
      <w:tr w:rsidR="00582228" w:rsidRPr="005152BC" w14:paraId="24079E4F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207336F" w14:textId="77777777" w:rsidR="00582228" w:rsidRPr="005152BC" w:rsidRDefault="00582228" w:rsidP="00582228">
            <w:pPr>
              <w:pStyle w:val="Brdtext"/>
            </w:pPr>
            <w:r w:rsidRPr="005152BC">
              <w:t>Idrottsspecialisering 2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94D1212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CBB3A32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5B45B2B" w14:textId="77777777" w:rsidR="00582228" w:rsidRPr="000F2125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31A53A5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2253D15E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53510D79" w14:textId="77777777" w:rsidR="00582228" w:rsidRPr="005152BC" w:rsidRDefault="00582228" w:rsidP="00582228">
            <w:pPr>
              <w:pStyle w:val="Brdtext"/>
            </w:pPr>
            <w:r w:rsidRPr="005152BC">
              <w:t>Idrottsspecialisering 3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677EC474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5438CC2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B7B9033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E579DF7" w14:textId="77777777" w:rsidR="00582228" w:rsidRPr="000F2125" w:rsidRDefault="00582228" w:rsidP="00582228">
            <w:pPr>
              <w:pStyle w:val="Brdtexthgerstlld"/>
            </w:pPr>
            <w:r w:rsidRPr="005152BC">
              <w:t>100</w:t>
            </w:r>
          </w:p>
        </w:tc>
      </w:tr>
      <w:tr w:rsidR="00582228" w:rsidRPr="005152BC" w14:paraId="4344C0CB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0493C550" w14:textId="77777777" w:rsidR="00582228" w:rsidRPr="005152BC" w:rsidRDefault="00582228" w:rsidP="00582228">
            <w:pPr>
              <w:pStyle w:val="Brdtext"/>
            </w:pPr>
            <w:r w:rsidRPr="005152BC">
              <w:t>Engelska 7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4055073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AEC2312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600A3477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28BABA6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</w:tr>
      <w:tr w:rsidR="00582228" w:rsidRPr="005152BC" w14:paraId="2BC080D0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FA4FC26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76A0477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93A07B8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42470A6A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A6765FD" w14:textId="77777777" w:rsidR="00582228" w:rsidRPr="005152BC" w:rsidRDefault="00582228" w:rsidP="00582228">
            <w:pPr>
              <w:pStyle w:val="Brdtexthgerstlld"/>
            </w:pPr>
          </w:p>
        </w:tc>
      </w:tr>
      <w:tr w:rsidR="00582228" w:rsidRPr="005152BC" w14:paraId="4E8DB1C1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131A869A" w14:textId="77777777" w:rsidR="00582228" w:rsidRPr="005152BC" w:rsidRDefault="00582228" w:rsidP="00582228">
            <w:pPr>
              <w:pStyle w:val="Rubrik2"/>
            </w:pPr>
            <w:r w:rsidRPr="005152BC">
              <w:t>Gymnasiearbete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7BAA9004" w14:textId="77777777" w:rsidR="00582228" w:rsidRPr="00582228" w:rsidRDefault="00582228" w:rsidP="00582228">
            <w:pPr>
              <w:pStyle w:val="Rubrik2hgerstlld"/>
            </w:pPr>
            <w:r w:rsidRPr="00582228">
              <w:t>1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5963F3FF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6A9451EE" w14:textId="77777777" w:rsidR="00582228" w:rsidRPr="00582228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5717FE90" w14:textId="77777777" w:rsidR="00582228" w:rsidRPr="00582228" w:rsidRDefault="00582228" w:rsidP="00582228">
            <w:pPr>
              <w:pStyle w:val="Rubrik2hgerstlld"/>
            </w:pPr>
          </w:p>
        </w:tc>
      </w:tr>
      <w:tr w:rsidR="00582228" w:rsidRPr="005152BC" w14:paraId="43B72AFB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2CE911FB" w14:textId="77777777" w:rsidR="00582228" w:rsidRPr="005152BC" w:rsidRDefault="00582228" w:rsidP="00582228">
            <w:pPr>
              <w:pStyle w:val="Brdtext"/>
            </w:pPr>
            <w:r w:rsidRPr="005152BC">
              <w:t>Gymnasiearbete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04638DFF" w14:textId="77777777" w:rsidR="00582228" w:rsidRPr="005152BC" w:rsidRDefault="00582228" w:rsidP="00582228">
            <w:pPr>
              <w:pStyle w:val="Brdtexthgerstlld"/>
            </w:pPr>
            <w:r w:rsidRPr="000F2125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A4B31DF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1C527BB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392042D" w14:textId="77777777" w:rsidR="00582228" w:rsidRPr="005152BC" w:rsidRDefault="00582228" w:rsidP="00582228">
            <w:pPr>
              <w:pStyle w:val="Brdtexthgerstlld"/>
            </w:pPr>
            <w:r w:rsidRPr="000F2125">
              <w:t>100</w:t>
            </w:r>
          </w:p>
        </w:tc>
      </w:tr>
      <w:tr w:rsidR="00582228" w:rsidRPr="005152BC" w14:paraId="42A73E3A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4F8CA1B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76E4F5E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DE78FA9" w14:textId="77777777" w:rsidR="00582228" w:rsidRPr="000F2125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77EF6F2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CD496BA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411A0F8E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250B1D0D" w14:textId="77777777" w:rsidR="00582228" w:rsidRPr="005152BC" w:rsidRDefault="00582228" w:rsidP="00582228">
            <w:pPr>
              <w:pStyle w:val="Rubrik2"/>
            </w:pPr>
            <w:r w:rsidRPr="005152BC">
              <w:t>Individuellt val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666375E" w14:textId="77777777" w:rsidR="00582228" w:rsidRPr="000F2125" w:rsidRDefault="00582228" w:rsidP="00582228">
            <w:pPr>
              <w:pStyle w:val="Rubrik2hgerstlld"/>
            </w:pPr>
            <w:r w:rsidRPr="005152BC">
              <w:t>2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0A66DB1B" w14:textId="77777777" w:rsidR="00582228" w:rsidRPr="000F2125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26F05900" w14:textId="77777777" w:rsidR="00582228" w:rsidRPr="005152BC" w:rsidRDefault="00582228" w:rsidP="00582228">
            <w:pPr>
              <w:pStyle w:val="Rubrik2hgerstlld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6D9325B2" w14:textId="77777777" w:rsidR="00582228" w:rsidRPr="000F2125" w:rsidRDefault="00582228" w:rsidP="00582228">
            <w:pPr>
              <w:pStyle w:val="Rubrik2hgerstlld"/>
            </w:pPr>
          </w:p>
        </w:tc>
      </w:tr>
      <w:tr w:rsidR="00582228" w:rsidRPr="005152BC" w14:paraId="577EF56C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1FD39806" w14:textId="77777777" w:rsidR="00582228" w:rsidRPr="005152BC" w:rsidRDefault="00582228" w:rsidP="00582228">
            <w:pPr>
              <w:pStyle w:val="Brdtext"/>
            </w:pPr>
            <w:r w:rsidRPr="005152BC">
              <w:t>Idrottsspecialisering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137BE511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130F6A36" w14:textId="77777777" w:rsidR="00582228" w:rsidRPr="000F2125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516A5376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710B865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1E34BD0A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3C9A1E74" w14:textId="77777777" w:rsidR="00582228" w:rsidRPr="005152BC" w:rsidRDefault="00582228" w:rsidP="00582228">
            <w:pPr>
              <w:pStyle w:val="Brdtext"/>
            </w:pPr>
            <w:r w:rsidRPr="005152BC">
              <w:t>Tränings och tävlingslära 1</w:t>
            </w: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7F8F2965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233FF0E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FCC7D34" w14:textId="77777777" w:rsidR="00582228" w:rsidRPr="005152BC" w:rsidRDefault="00582228" w:rsidP="00582228">
            <w:pPr>
              <w:pStyle w:val="Brdtexthgerstlld"/>
            </w:pPr>
            <w:r w:rsidRPr="005152BC">
              <w:t>100</w:t>
            </w: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32EBE173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66DCAD0F" w14:textId="77777777" w:rsidTr="005B4437">
        <w:tc>
          <w:tcPr>
            <w:tcW w:w="3828" w:type="dxa"/>
            <w:tcMar>
              <w:top w:w="28" w:type="dxa"/>
              <w:bottom w:w="28" w:type="dxa"/>
            </w:tcMar>
          </w:tcPr>
          <w:p w14:paraId="6844EE50" w14:textId="77777777" w:rsidR="00582228" w:rsidRPr="005152BC" w:rsidRDefault="00582228" w:rsidP="00582228">
            <w:pPr>
              <w:pStyle w:val="Brdtext"/>
            </w:pPr>
          </w:p>
        </w:tc>
        <w:tc>
          <w:tcPr>
            <w:tcW w:w="1311" w:type="dxa"/>
            <w:shd w:val="clear" w:color="auto" w:fill="F6EAC6" w:themeFill="accent1" w:themeFillTint="33"/>
            <w:tcMar>
              <w:top w:w="28" w:type="dxa"/>
              <w:bottom w:w="28" w:type="dxa"/>
            </w:tcMar>
          </w:tcPr>
          <w:p w14:paraId="3777706B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C208E49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07FF896C" w14:textId="77777777" w:rsidR="00582228" w:rsidRPr="005152BC" w:rsidRDefault="00582228" w:rsidP="00582228">
            <w:pPr>
              <w:pStyle w:val="Brdtexthgerstlld"/>
            </w:pPr>
          </w:p>
        </w:tc>
        <w:tc>
          <w:tcPr>
            <w:tcW w:w="1311" w:type="dxa"/>
            <w:tcMar>
              <w:top w:w="28" w:type="dxa"/>
              <w:bottom w:w="28" w:type="dxa"/>
            </w:tcMar>
          </w:tcPr>
          <w:p w14:paraId="7147B44C" w14:textId="77777777" w:rsidR="00582228" w:rsidRPr="000F2125" w:rsidRDefault="00582228" w:rsidP="00582228">
            <w:pPr>
              <w:pStyle w:val="Brdtexthgerstlld"/>
            </w:pPr>
          </w:p>
        </w:tc>
      </w:tr>
      <w:tr w:rsidR="00582228" w:rsidRPr="005152BC" w14:paraId="03EE8420" w14:textId="77777777" w:rsidTr="00582228">
        <w:tc>
          <w:tcPr>
            <w:tcW w:w="3828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3AE8168E" w14:textId="77777777" w:rsidR="00582228" w:rsidRPr="005152BC" w:rsidRDefault="00582228" w:rsidP="00582228">
            <w:pPr>
              <w:pStyle w:val="Rubrik2"/>
            </w:pPr>
            <w:r w:rsidRPr="006A4101">
              <w:t>Summa Poäng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74B613F5" w14:textId="77777777" w:rsidR="00582228" w:rsidRPr="005152BC" w:rsidRDefault="00582228" w:rsidP="00582228">
            <w:pPr>
              <w:pStyle w:val="Rubrik2hgerstlld"/>
            </w:pPr>
            <w:r w:rsidRPr="006A4101">
              <w:t>2500</w:t>
            </w: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08289E0F" w14:textId="77777777" w:rsidR="00582228" w:rsidRPr="005152BC" w:rsidRDefault="00582228" w:rsidP="00582228">
            <w:pPr>
              <w:pStyle w:val="Rubrik2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19446943" w14:textId="77777777" w:rsidR="00582228" w:rsidRPr="005152BC" w:rsidRDefault="00582228" w:rsidP="00582228">
            <w:pPr>
              <w:pStyle w:val="Rubrik2"/>
            </w:pPr>
          </w:p>
        </w:tc>
        <w:tc>
          <w:tcPr>
            <w:tcW w:w="1311" w:type="dxa"/>
            <w:shd w:val="clear" w:color="auto" w:fill="A17F19" w:themeFill="accent1"/>
            <w:tcMar>
              <w:top w:w="28" w:type="dxa"/>
              <w:bottom w:w="28" w:type="dxa"/>
            </w:tcMar>
          </w:tcPr>
          <w:p w14:paraId="7086F193" w14:textId="77777777" w:rsidR="00582228" w:rsidRPr="000F2125" w:rsidRDefault="00582228" w:rsidP="00582228">
            <w:pPr>
              <w:pStyle w:val="Rubrik2"/>
            </w:pPr>
          </w:p>
        </w:tc>
      </w:tr>
    </w:tbl>
    <w:p w14:paraId="704F6C81" w14:textId="697D94A9" w:rsidR="00182F03" w:rsidRPr="00182F03" w:rsidRDefault="006E37BB" w:rsidP="00182F03">
      <w:pPr>
        <w:tabs>
          <w:tab w:val="left" w:pos="155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sökan om utökad </w:t>
      </w:r>
      <w:proofErr w:type="gramStart"/>
      <w:r>
        <w:rPr>
          <w:rFonts w:ascii="Arial" w:hAnsi="Arial" w:cs="Arial"/>
          <w:sz w:val="16"/>
          <w:szCs w:val="16"/>
        </w:rPr>
        <w:t>kurs inriktning</w:t>
      </w:r>
      <w:proofErr w:type="gramEnd"/>
      <w:r>
        <w:rPr>
          <w:rFonts w:ascii="Arial" w:hAnsi="Arial" w:cs="Arial"/>
          <w:sz w:val="16"/>
          <w:szCs w:val="16"/>
        </w:rPr>
        <w:t xml:space="preserve"> ekonomi:                               Ansökan om utökad kurs inriktning juridik:</w:t>
      </w:r>
      <w:r>
        <w:rPr>
          <w:rFonts w:ascii="Arial" w:hAnsi="Arial" w:cs="Arial"/>
          <w:sz w:val="16"/>
          <w:szCs w:val="16"/>
        </w:rPr>
        <w:br/>
        <w:t xml:space="preserve">År 2: Moderna språk fortsättningskurs.                                        År 2: Moderna </w:t>
      </w:r>
      <w:proofErr w:type="gramStart"/>
      <w:r>
        <w:rPr>
          <w:rFonts w:ascii="Arial" w:hAnsi="Arial" w:cs="Arial"/>
          <w:sz w:val="16"/>
          <w:szCs w:val="16"/>
        </w:rPr>
        <w:t>språk fortsättningskurs</w:t>
      </w:r>
      <w:proofErr w:type="gramEnd"/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År 3: Naturkunskap 2                                                                   År 3: Matematik 3b </w:t>
      </w:r>
    </w:p>
    <w:sectPr w:rsidR="00182F03" w:rsidRPr="00182F03" w:rsidSect="007E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CB7" w14:textId="77777777" w:rsidR="00825C48" w:rsidRDefault="00825C48" w:rsidP="00BF282B">
      <w:pPr>
        <w:spacing w:after="0"/>
      </w:pPr>
      <w:r>
        <w:separator/>
      </w:r>
    </w:p>
  </w:endnote>
  <w:endnote w:type="continuationSeparator" w:id="0">
    <w:p w14:paraId="0F62B91F" w14:textId="77777777" w:rsidR="00825C48" w:rsidRDefault="00825C48" w:rsidP="00BF2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rödtext)">
    <w:altName w:val="Arial"/>
    <w:charset w:val="00"/>
    <w:family w:val="roman"/>
    <w:pitch w:val="default"/>
  </w:font>
  <w:font w:name="Katrinelund-type">
    <w:altName w:val="Calibri"/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EE0C074-BD82-4615-A3FD-8DE0D596D2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5B6" w14:textId="77777777" w:rsidR="00F37A63" w:rsidRDefault="00F37A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Y="15423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2835"/>
      <w:gridCol w:w="4271"/>
      <w:gridCol w:w="1966"/>
    </w:tblGrid>
    <w:tr w:rsidR="00182F03" w:rsidRPr="007B1C62" w14:paraId="21EF1C46" w14:textId="77777777" w:rsidTr="00182F03">
      <w:trPr>
        <w:trHeight w:val="23"/>
      </w:trPr>
      <w:tc>
        <w:tcPr>
          <w:tcW w:w="2835" w:type="dxa"/>
        </w:tcPr>
        <w:p w14:paraId="5EBE5230" w14:textId="77777777" w:rsidR="00182F03" w:rsidRDefault="00182F03" w:rsidP="00182F03">
          <w:pPr>
            <w:pStyle w:val="Sidfot"/>
            <w:spacing w:after="100"/>
            <w:rPr>
              <w:rStyle w:val="Platshllartext"/>
              <w:b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Katrinelundsgymnasiet</w:t>
          </w:r>
          <w:r w:rsidRPr="006C6AFB">
            <w:rPr>
              <w:sz w:val="16"/>
              <w:szCs w:val="16"/>
            </w:rPr>
            <w:br/>
          </w:r>
          <w:r>
            <w:rPr>
              <w:rStyle w:val="Platshllartext"/>
              <w:color w:val="auto"/>
              <w:sz w:val="16"/>
              <w:szCs w:val="16"/>
            </w:rPr>
            <w:t>Skånegatan 14</w:t>
          </w:r>
          <w:r w:rsidRPr="006C6AFB">
            <w:rPr>
              <w:rStyle w:val="Platshllartext"/>
              <w:color w:val="auto"/>
              <w:sz w:val="16"/>
              <w:szCs w:val="16"/>
            </w:rPr>
            <w:br/>
          </w:r>
          <w:r>
            <w:rPr>
              <w:sz w:val="16"/>
              <w:szCs w:val="16"/>
            </w:rPr>
            <w:t>411 40 Göteborg</w:t>
          </w:r>
          <w:r>
            <w:rPr>
              <w:sz w:val="16"/>
              <w:szCs w:val="16"/>
            </w:rPr>
            <w:br/>
            <w:t>goteborg.se/</w:t>
          </w:r>
          <w:proofErr w:type="spellStart"/>
          <w:r>
            <w:rPr>
              <w:sz w:val="16"/>
              <w:szCs w:val="16"/>
            </w:rPr>
            <w:t>katrine</w:t>
          </w:r>
          <w:r w:rsidR="00F37A63">
            <w:rPr>
              <w:sz w:val="16"/>
              <w:szCs w:val="16"/>
            </w:rPr>
            <w:t>l</w:t>
          </w:r>
          <w:r>
            <w:rPr>
              <w:sz w:val="16"/>
              <w:szCs w:val="16"/>
            </w:rPr>
            <w:t>undsgymnasiet</w:t>
          </w:r>
          <w:proofErr w:type="spellEnd"/>
        </w:p>
      </w:tc>
      <w:tc>
        <w:tcPr>
          <w:tcW w:w="4271" w:type="dxa"/>
        </w:tcPr>
        <w:p w14:paraId="4663E756" w14:textId="77777777" w:rsidR="00182F03" w:rsidRDefault="00182F03" w:rsidP="00182F03">
          <w:pPr>
            <w:pStyle w:val="Sidfot"/>
            <w:spacing w:afterAutospacing="0"/>
            <w:rPr>
              <w:sz w:val="16"/>
              <w:szCs w:val="16"/>
            </w:rPr>
          </w:pPr>
          <w:r w:rsidRPr="006C6AFB">
            <w:rPr>
              <w:noProof/>
              <w:sz w:val="16"/>
              <w:szCs w:val="16"/>
            </w:rPr>
            <w:drawing>
              <wp:inline distT="0" distB="0" distL="0" distR="0" wp14:anchorId="02139EFE" wp14:editId="45C71B4A">
                <wp:extent cx="81915" cy="8191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54" cy="8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</w:t>
          </w:r>
          <w:proofErr w:type="spellStart"/>
          <w:r>
            <w:rPr>
              <w:sz w:val="16"/>
              <w:szCs w:val="16"/>
            </w:rPr>
            <w:t>katrinelundsgymnasiet</w:t>
          </w:r>
          <w:proofErr w:type="spellEnd"/>
          <w:r w:rsidRPr="006C6AFB">
            <w:rPr>
              <w:sz w:val="16"/>
              <w:szCs w:val="16"/>
            </w:rPr>
            <w:br/>
          </w:r>
          <w:r w:rsidRPr="006C6AFB">
            <w:rPr>
              <w:noProof/>
              <w:sz w:val="16"/>
              <w:szCs w:val="16"/>
            </w:rPr>
            <w:drawing>
              <wp:inline distT="0" distB="0" distL="0" distR="0" wp14:anchorId="026EC3C3" wp14:editId="6E58B3E1">
                <wp:extent cx="82550" cy="82550"/>
                <wp:effectExtent l="0" t="0" r="0" b="0"/>
                <wp:docPr id="6" name="Bildobjekt 6" descr="En bild som visar kryss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ogo_s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59" cy="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Katrinelundsgymnasiet</w:t>
          </w:r>
          <w:r w:rsidRPr="006C6AFB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E-post: info.katrinelund@educ.goteborg.se </w:t>
          </w:r>
          <w:r>
            <w:rPr>
              <w:sz w:val="16"/>
              <w:szCs w:val="16"/>
            </w:rPr>
            <w:br/>
            <w:t>Telefon: 031-367 05 00</w:t>
          </w:r>
        </w:p>
      </w:tc>
      <w:tc>
        <w:tcPr>
          <w:tcW w:w="1966" w:type="dxa"/>
          <w:vAlign w:val="bottom"/>
        </w:tcPr>
        <w:p w14:paraId="01AE974D" w14:textId="77777777" w:rsidR="00182F03" w:rsidRPr="003034A6" w:rsidRDefault="00182F03" w:rsidP="00182F03">
          <w:pPr>
            <w:pStyle w:val="Sidfot"/>
            <w:spacing w:after="100"/>
            <w:jc w:val="right"/>
          </w:pPr>
          <w:r w:rsidRPr="00B01286">
            <w:rPr>
              <w:noProof/>
            </w:rPr>
            <w:drawing>
              <wp:inline distT="0" distB="0" distL="0" distR="0" wp14:anchorId="5BF9A6BD" wp14:editId="137E9613">
                <wp:extent cx="1188000" cy="396839"/>
                <wp:effectExtent l="0" t="0" r="0" b="3810"/>
                <wp:docPr id="8" name="Bildobjekt 8" descr="Göteborgs Stad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96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C5EDA" w14:textId="77777777" w:rsidR="00CA1F3C" w:rsidRDefault="00CA1F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D7B5" w14:textId="77777777" w:rsidR="00F37A63" w:rsidRDefault="00F37A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8980" w14:textId="77777777" w:rsidR="00825C48" w:rsidRDefault="00825C48" w:rsidP="00BF282B">
      <w:pPr>
        <w:spacing w:after="0"/>
      </w:pPr>
      <w:r>
        <w:separator/>
      </w:r>
    </w:p>
  </w:footnote>
  <w:footnote w:type="continuationSeparator" w:id="0">
    <w:p w14:paraId="0DDEF902" w14:textId="77777777" w:rsidR="00825C48" w:rsidRDefault="00825C48" w:rsidP="00BF2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C820" w14:textId="77777777" w:rsidR="00F37A63" w:rsidRDefault="00F37A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098B" w14:textId="77777777" w:rsidR="00182F03" w:rsidRPr="00582228" w:rsidRDefault="00582228" w:rsidP="0058222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0" wp14:anchorId="51AD4C28" wp14:editId="004F6CF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245600" cy="1159200"/>
          <wp:effectExtent l="0" t="0" r="0" b="0"/>
          <wp:wrapNone/>
          <wp:docPr id="1" name="Bildobjekt 1" descr="En bild som visar bo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0090" w14:textId="77777777" w:rsidR="00F37A63" w:rsidRDefault="00F37A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44D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68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2E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70C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0C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36A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46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883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A85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27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888164">
    <w:abstractNumId w:val="4"/>
  </w:num>
  <w:num w:numId="2" w16cid:durableId="253441419">
    <w:abstractNumId w:val="5"/>
  </w:num>
  <w:num w:numId="3" w16cid:durableId="72120503">
    <w:abstractNumId w:val="6"/>
  </w:num>
  <w:num w:numId="4" w16cid:durableId="2071267976">
    <w:abstractNumId w:val="7"/>
  </w:num>
  <w:num w:numId="5" w16cid:durableId="1948733379">
    <w:abstractNumId w:val="9"/>
  </w:num>
  <w:num w:numId="6" w16cid:durableId="447550009">
    <w:abstractNumId w:val="0"/>
  </w:num>
  <w:num w:numId="7" w16cid:durableId="1750493635">
    <w:abstractNumId w:val="1"/>
  </w:num>
  <w:num w:numId="8" w16cid:durableId="235283853">
    <w:abstractNumId w:val="2"/>
  </w:num>
  <w:num w:numId="9" w16cid:durableId="1390878883">
    <w:abstractNumId w:val="3"/>
  </w:num>
  <w:num w:numId="10" w16cid:durableId="364255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8"/>
    <w:rsid w:val="00017956"/>
    <w:rsid w:val="00022242"/>
    <w:rsid w:val="0002224F"/>
    <w:rsid w:val="00022B0B"/>
    <w:rsid w:val="00075850"/>
    <w:rsid w:val="00076BBF"/>
    <w:rsid w:val="000C68BA"/>
    <w:rsid w:val="000C79A4"/>
    <w:rsid w:val="000F2125"/>
    <w:rsid w:val="0011381D"/>
    <w:rsid w:val="00136D04"/>
    <w:rsid w:val="001412B6"/>
    <w:rsid w:val="00142FEF"/>
    <w:rsid w:val="00143E00"/>
    <w:rsid w:val="001478FB"/>
    <w:rsid w:val="00182F03"/>
    <w:rsid w:val="00183F58"/>
    <w:rsid w:val="0018606F"/>
    <w:rsid w:val="001C72EC"/>
    <w:rsid w:val="001E27F1"/>
    <w:rsid w:val="001F21F7"/>
    <w:rsid w:val="001F617B"/>
    <w:rsid w:val="0022708F"/>
    <w:rsid w:val="00234839"/>
    <w:rsid w:val="00242C87"/>
    <w:rsid w:val="00243655"/>
    <w:rsid w:val="002560DC"/>
    <w:rsid w:val="00257F49"/>
    <w:rsid w:val="00275416"/>
    <w:rsid w:val="002B6F77"/>
    <w:rsid w:val="002C44A6"/>
    <w:rsid w:val="003034A6"/>
    <w:rsid w:val="003134BD"/>
    <w:rsid w:val="003164EC"/>
    <w:rsid w:val="00350FEF"/>
    <w:rsid w:val="00367563"/>
    <w:rsid w:val="00372CB4"/>
    <w:rsid w:val="003914CB"/>
    <w:rsid w:val="003A4C94"/>
    <w:rsid w:val="003C14F3"/>
    <w:rsid w:val="003C55BF"/>
    <w:rsid w:val="0040776F"/>
    <w:rsid w:val="00414E79"/>
    <w:rsid w:val="0042128E"/>
    <w:rsid w:val="00432C2D"/>
    <w:rsid w:val="0044454B"/>
    <w:rsid w:val="004473A7"/>
    <w:rsid w:val="00472764"/>
    <w:rsid w:val="00473C11"/>
    <w:rsid w:val="00492539"/>
    <w:rsid w:val="004A5252"/>
    <w:rsid w:val="004B287C"/>
    <w:rsid w:val="004C78B0"/>
    <w:rsid w:val="004E34A9"/>
    <w:rsid w:val="005152BC"/>
    <w:rsid w:val="005376E9"/>
    <w:rsid w:val="0055290E"/>
    <w:rsid w:val="00582228"/>
    <w:rsid w:val="0058702D"/>
    <w:rsid w:val="0058753B"/>
    <w:rsid w:val="0059732C"/>
    <w:rsid w:val="00597ACB"/>
    <w:rsid w:val="005B4437"/>
    <w:rsid w:val="005C17E3"/>
    <w:rsid w:val="005E6622"/>
    <w:rsid w:val="005F1DE4"/>
    <w:rsid w:val="005F543A"/>
    <w:rsid w:val="006017B2"/>
    <w:rsid w:val="00607879"/>
    <w:rsid w:val="00624151"/>
    <w:rsid w:val="00657BE4"/>
    <w:rsid w:val="006755BD"/>
    <w:rsid w:val="00686EBA"/>
    <w:rsid w:val="006A4101"/>
    <w:rsid w:val="006A7102"/>
    <w:rsid w:val="006B40EA"/>
    <w:rsid w:val="006C49D2"/>
    <w:rsid w:val="006C6AFB"/>
    <w:rsid w:val="006D6D12"/>
    <w:rsid w:val="006E37BB"/>
    <w:rsid w:val="006F293B"/>
    <w:rsid w:val="006F7291"/>
    <w:rsid w:val="00710A85"/>
    <w:rsid w:val="00711443"/>
    <w:rsid w:val="00723B4E"/>
    <w:rsid w:val="0074324F"/>
    <w:rsid w:val="00766929"/>
    <w:rsid w:val="007A0CF5"/>
    <w:rsid w:val="007B1C62"/>
    <w:rsid w:val="007B332E"/>
    <w:rsid w:val="007E1160"/>
    <w:rsid w:val="007E4321"/>
    <w:rsid w:val="007F538A"/>
    <w:rsid w:val="007F59EE"/>
    <w:rsid w:val="008134E7"/>
    <w:rsid w:val="00825C48"/>
    <w:rsid w:val="00831E91"/>
    <w:rsid w:val="008335A3"/>
    <w:rsid w:val="008405A6"/>
    <w:rsid w:val="008473BA"/>
    <w:rsid w:val="008627EE"/>
    <w:rsid w:val="0086314A"/>
    <w:rsid w:val="008635CE"/>
    <w:rsid w:val="00867F85"/>
    <w:rsid w:val="008729C4"/>
    <w:rsid w:val="008760F6"/>
    <w:rsid w:val="008877AA"/>
    <w:rsid w:val="008925CE"/>
    <w:rsid w:val="008954C0"/>
    <w:rsid w:val="0089568F"/>
    <w:rsid w:val="008D146A"/>
    <w:rsid w:val="008F1074"/>
    <w:rsid w:val="00913B9E"/>
    <w:rsid w:val="00941076"/>
    <w:rsid w:val="009433F3"/>
    <w:rsid w:val="00945A50"/>
    <w:rsid w:val="00960B92"/>
    <w:rsid w:val="00995A56"/>
    <w:rsid w:val="009B7D91"/>
    <w:rsid w:val="009D000E"/>
    <w:rsid w:val="009D28C4"/>
    <w:rsid w:val="009D3398"/>
    <w:rsid w:val="009D4D5C"/>
    <w:rsid w:val="00A074B5"/>
    <w:rsid w:val="00A126B2"/>
    <w:rsid w:val="00A47AD9"/>
    <w:rsid w:val="00A5794F"/>
    <w:rsid w:val="00AB5C7C"/>
    <w:rsid w:val="00AD4ED4"/>
    <w:rsid w:val="00AE15DA"/>
    <w:rsid w:val="00AE5147"/>
    <w:rsid w:val="00AE5F41"/>
    <w:rsid w:val="00AF2D5F"/>
    <w:rsid w:val="00B01286"/>
    <w:rsid w:val="00B14CE1"/>
    <w:rsid w:val="00B161AF"/>
    <w:rsid w:val="00B20352"/>
    <w:rsid w:val="00B456FF"/>
    <w:rsid w:val="00B649BF"/>
    <w:rsid w:val="00B8084F"/>
    <w:rsid w:val="00BD7F88"/>
    <w:rsid w:val="00BF282B"/>
    <w:rsid w:val="00BF7B58"/>
    <w:rsid w:val="00C0363D"/>
    <w:rsid w:val="00C070BC"/>
    <w:rsid w:val="00C14DD9"/>
    <w:rsid w:val="00C318C4"/>
    <w:rsid w:val="00C35346"/>
    <w:rsid w:val="00C47CA5"/>
    <w:rsid w:val="00C63EEA"/>
    <w:rsid w:val="00C649BE"/>
    <w:rsid w:val="00C85A21"/>
    <w:rsid w:val="00CA1F3C"/>
    <w:rsid w:val="00CB510D"/>
    <w:rsid w:val="00CC2753"/>
    <w:rsid w:val="00CE6794"/>
    <w:rsid w:val="00D1569A"/>
    <w:rsid w:val="00D21705"/>
    <w:rsid w:val="00D22966"/>
    <w:rsid w:val="00D26351"/>
    <w:rsid w:val="00D368FE"/>
    <w:rsid w:val="00D36F22"/>
    <w:rsid w:val="00D51772"/>
    <w:rsid w:val="00D76E50"/>
    <w:rsid w:val="00D85EB5"/>
    <w:rsid w:val="00D939DA"/>
    <w:rsid w:val="00DC7EAC"/>
    <w:rsid w:val="00DD28A8"/>
    <w:rsid w:val="00DF09DB"/>
    <w:rsid w:val="00DF152D"/>
    <w:rsid w:val="00E11731"/>
    <w:rsid w:val="00E2606E"/>
    <w:rsid w:val="00E35267"/>
    <w:rsid w:val="00E35D02"/>
    <w:rsid w:val="00E46775"/>
    <w:rsid w:val="00E50109"/>
    <w:rsid w:val="00E55026"/>
    <w:rsid w:val="00E55702"/>
    <w:rsid w:val="00E55F63"/>
    <w:rsid w:val="00E77D13"/>
    <w:rsid w:val="00EB156B"/>
    <w:rsid w:val="00EB6B2E"/>
    <w:rsid w:val="00EF388D"/>
    <w:rsid w:val="00F20B82"/>
    <w:rsid w:val="00F37A63"/>
    <w:rsid w:val="00F4117C"/>
    <w:rsid w:val="00F57801"/>
    <w:rsid w:val="00F66187"/>
    <w:rsid w:val="00F7751C"/>
    <w:rsid w:val="00F923E2"/>
    <w:rsid w:val="00F974FD"/>
    <w:rsid w:val="00FA0781"/>
    <w:rsid w:val="00FC3183"/>
    <w:rsid w:val="00FC4E70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4B7323"/>
  <w15:docId w15:val="{B02989D8-FC68-46FE-865F-FC65EE4E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28E"/>
    <w:pPr>
      <w:spacing w:after="16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35346"/>
    <w:pPr>
      <w:framePr w:hSpace="142" w:wrap="around" w:vAnchor="page" w:hAnchor="page" w:x="1419" w:y="568"/>
      <w:tabs>
        <w:tab w:val="left" w:pos="1877"/>
      </w:tabs>
      <w:spacing w:before="100" w:beforeAutospacing="1" w:after="100" w:afterAutospacing="1"/>
      <w:suppressOverlap/>
      <w:outlineLvl w:val="0"/>
    </w:pPr>
    <w:rPr>
      <w:rFonts w:ascii="Arial" w:hAnsi="Arial" w:cs="Arial"/>
      <w:b/>
      <w:bCs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qFormat/>
    <w:rsid w:val="000F2125"/>
    <w:pPr>
      <w:spacing w:before="100" w:beforeAutospacing="1" w:after="100" w:afterAutospacing="1"/>
      <w:outlineLvl w:val="1"/>
    </w:pPr>
    <w:rPr>
      <w:rFonts w:cs="Arial (Brödtext)"/>
      <w:b/>
      <w:caps/>
      <w:color w:val="FFFFFF" w:themeColor="background1"/>
      <w:sz w:val="18"/>
      <w:szCs w:val="18"/>
    </w:rPr>
  </w:style>
  <w:style w:type="paragraph" w:styleId="Rubrik3">
    <w:name w:val="heading 3"/>
    <w:basedOn w:val="Normal"/>
    <w:next w:val="Normal"/>
    <w:link w:val="Rubrik3Char"/>
    <w:uiPriority w:val="9"/>
    <w:rsid w:val="00E55026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5346"/>
    <w:rPr>
      <w:rFonts w:ascii="Arial" w:hAnsi="Arial" w:cs="Arial"/>
      <w:b/>
      <w:bCs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F2125"/>
    <w:rPr>
      <w:rFonts w:cs="Arial (Brödtext)"/>
      <w:b/>
      <w:caps/>
      <w:color w:val="FFFFFF" w:themeColor="background1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E55026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rsid w:val="001F21F7"/>
    <w:pPr>
      <w:spacing w:after="200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9D28C4"/>
    <w:pPr>
      <w:framePr w:hSpace="142" w:wrap="auto" w:vAnchor="page" w:hAnchor="page" w:x="1419" w:y="568"/>
      <w:tabs>
        <w:tab w:val="left" w:pos="1877"/>
      </w:tabs>
      <w:snapToGrid w:val="0"/>
      <w:spacing w:after="0" w:line="192" w:lineRule="auto"/>
      <w:suppressOverlap/>
    </w:pPr>
    <w:rPr>
      <w:rFonts w:ascii="Katrinelund-type" w:hAnsi="Katrinelund-type" w:cs="Arial"/>
      <w:spacing w:val="6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D28C4"/>
    <w:rPr>
      <w:rFonts w:ascii="Katrinelund-type" w:hAnsi="Katrinelund-type" w:cs="Arial"/>
      <w:spacing w:val="6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framePr w:wrap="around"/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CDA62C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EB156B"/>
    <w:pPr>
      <w:pBdr>
        <w:top w:val="single" w:sz="4" w:space="6" w:color="665216" w:themeColor="background2" w:themeShade="80"/>
        <w:left w:val="single" w:sz="4" w:space="6" w:color="665216" w:themeColor="background2" w:themeShade="80"/>
        <w:bottom w:val="single" w:sz="4" w:space="6" w:color="665216" w:themeColor="background2" w:themeShade="80"/>
        <w:right w:val="single" w:sz="4" w:space="6" w:color="665216" w:themeColor="background2" w:themeShade="80"/>
      </w:pBdr>
      <w:shd w:val="clear" w:color="auto" w:fill="ECDCA8" w:themeFill="background2" w:themeFillTint="66"/>
      <w:spacing w:after="200" w:line="240" w:lineRule="atLeast"/>
      <w:ind w:left="1134" w:right="1134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7B1C62"/>
    <w:rPr>
      <w:color w:val="808080"/>
      <w:shd w:val="clear" w:color="auto" w:fill="E6E6E6"/>
    </w:rPr>
  </w:style>
  <w:style w:type="paragraph" w:customStyle="1" w:styleId="Tabellhuvud">
    <w:name w:val="Tabellhuvud"/>
    <w:autoRedefine/>
    <w:qFormat/>
    <w:rsid w:val="00242C87"/>
    <w:pPr>
      <w:spacing w:before="100" w:beforeAutospacing="1" w:after="120"/>
    </w:pPr>
    <w:rPr>
      <w:rFonts w:cstheme="minorHAnsi"/>
      <w:color w:val="000000" w:themeColor="text1"/>
      <w:sz w:val="14"/>
      <w:szCs w:val="14"/>
    </w:rPr>
  </w:style>
  <w:style w:type="paragraph" w:styleId="Brdtext">
    <w:name w:val="Body Text"/>
    <w:basedOn w:val="Normal"/>
    <w:link w:val="BrdtextChar"/>
    <w:uiPriority w:val="99"/>
    <w:unhideWhenUsed/>
    <w:qFormat/>
    <w:rsid w:val="00DF09DB"/>
    <w:pPr>
      <w:spacing w:before="100" w:beforeAutospacing="1" w:after="100" w:afterAutospacing="1"/>
    </w:pPr>
    <w:rPr>
      <w:rFonts w:cstheme="minorHAnsi"/>
      <w:color w:val="000000" w:themeColor="text1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99"/>
    <w:rsid w:val="00DF09DB"/>
    <w:rPr>
      <w:rFonts w:cstheme="minorHAnsi"/>
      <w:color w:val="000000" w:themeColor="text1"/>
      <w:sz w:val="16"/>
      <w:szCs w:val="16"/>
    </w:rPr>
  </w:style>
  <w:style w:type="paragraph" w:customStyle="1" w:styleId="Huvudrubrik">
    <w:name w:val="Huvudrubrik"/>
    <w:autoRedefine/>
    <w:qFormat/>
    <w:rsid w:val="000C79A4"/>
    <w:pPr>
      <w:spacing w:after="0" w:afterAutospacing="1" w:line="192" w:lineRule="auto"/>
    </w:pPr>
    <w:rPr>
      <w:rFonts w:ascii="Katrinelund-type" w:hAnsi="Katrinelund-type" w:cs="Arial"/>
      <w:spacing w:val="4"/>
      <w:sz w:val="56"/>
      <w:szCs w:val="48"/>
    </w:rPr>
  </w:style>
  <w:style w:type="paragraph" w:customStyle="1" w:styleId="Rubrik2hgerstlld">
    <w:name w:val="Rubrik 2 högerställd"/>
    <w:basedOn w:val="Rubrik2"/>
    <w:rsid w:val="000F2125"/>
    <w:pPr>
      <w:jc w:val="right"/>
    </w:pPr>
  </w:style>
  <w:style w:type="paragraph" w:customStyle="1" w:styleId="Brdtexthgerstlld">
    <w:name w:val="Brödtext högerställd"/>
    <w:basedOn w:val="Brdtext"/>
    <w:rsid w:val="000F212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atrinelund_colortheme 1">
      <a:dk1>
        <a:srgbClr val="000000"/>
      </a:dk1>
      <a:lt1>
        <a:srgbClr val="FFFFFF"/>
      </a:lt1>
      <a:dk2>
        <a:srgbClr val="646464"/>
      </a:dk2>
      <a:lt2>
        <a:srgbClr val="CDA62C"/>
      </a:lt2>
      <a:accent1>
        <a:srgbClr val="A17F19"/>
      </a:accent1>
      <a:accent2>
        <a:srgbClr val="098B8D"/>
      </a:accent2>
      <a:accent3>
        <a:srgbClr val="8E3267"/>
      </a:accent3>
      <a:accent4>
        <a:srgbClr val="116FB6"/>
      </a:accent4>
      <a:accent5>
        <a:srgbClr val="89B53A"/>
      </a:accent5>
      <a:accent6>
        <a:srgbClr val="A8201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0021C9-3C0F-455A-981D-24D6BA4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Elisabeth Johnsen Zander</dc:creator>
  <cp:keywords/>
  <dc:description/>
  <cp:lastModifiedBy>Egil Ahlenius Rönsberg</cp:lastModifiedBy>
  <cp:revision>2</cp:revision>
  <cp:lastPrinted>2020-02-03T14:02:00Z</cp:lastPrinted>
  <dcterms:created xsi:type="dcterms:W3CDTF">2024-02-29T08:11:00Z</dcterms:created>
  <dcterms:modified xsi:type="dcterms:W3CDTF">2024-02-29T08:11:00Z</dcterms:modified>
</cp:coreProperties>
</file>